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1A681678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A5174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4725E87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3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1E701BDA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서버 설계 및 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46E113DA" w14:textId="39E1581F" w:rsidR="00BA5174" w:rsidRDefault="00BA5174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메인 로비,</w:t>
            </w:r>
            <w:r>
              <w:t xml:space="preserve"> </w:t>
            </w:r>
            <w:r>
              <w:rPr>
                <w:rFonts w:hint="eastAsia"/>
              </w:rPr>
              <w:t>방</w:t>
            </w:r>
            <w:r w:rsidR="001217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 w:rsidR="0012171C">
              <w:rPr>
                <w:rFonts w:hint="eastAsia"/>
              </w:rPr>
              <w:t>,</w:t>
            </w:r>
            <w:r w:rsidR="0012171C">
              <w:t xml:space="preserve"> UI </w:t>
            </w:r>
            <w:r w:rsidR="0012171C">
              <w:rPr>
                <w:rFonts w:hint="eastAsia"/>
              </w:rPr>
              <w:t>제작 등</w:t>
            </w:r>
          </w:p>
          <w:p w14:paraId="00CF02A8" w14:textId="017028FD" w:rsidR="0086063C" w:rsidRDefault="00BA5174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모션 블러</w:t>
            </w:r>
            <w:r w:rsidR="00347609">
              <w:rPr>
                <w:rFonts w:hint="eastAsia"/>
              </w:rPr>
              <w:t xml:space="preserve"> 적용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7838C5E2" w:rsidR="0036691D" w:rsidRPr="007C7B2F" w:rsidRDefault="00A44A3F" w:rsidP="00A44A3F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모델 추가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780D1744" w:rsidR="00CE66EF" w:rsidRDefault="006267A3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멀티 쓰레드 서버를 대체하기 위한 </w:t>
      </w:r>
      <w:r>
        <w:rPr>
          <w:sz w:val="22"/>
        </w:rPr>
        <w:t>iocp</w:t>
      </w:r>
      <w:r>
        <w:rPr>
          <w:rFonts w:hint="eastAsia"/>
          <w:sz w:val="22"/>
        </w:rPr>
        <w:t>서버의 구조를 설계하고 제작을 시작함.</w:t>
      </w:r>
    </w:p>
    <w:p w14:paraId="2225A3A9" w14:textId="5CD9BE5F" w:rsidR="006267A3" w:rsidRPr="000F5BBE" w:rsidRDefault="0045758C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 생성까지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능.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2373CB6" w14:textId="48AA778C" w:rsidR="00F57650" w:rsidRDefault="00BA5174" w:rsidP="00625B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메인 로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등</w:t>
      </w:r>
    </w:p>
    <w:p w14:paraId="65F18C4B" w14:textId="69A03AA5" w:rsidR="00D81F2A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BD04A2A" wp14:editId="1CF83C6F">
            <wp:extent cx="5153025" cy="30225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0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hint="eastAsia"/>
          <w:sz w:val="22"/>
        </w:rPr>
        <w:t>메인 로비</w:t>
      </w:r>
    </w:p>
    <w:p w14:paraId="0CCC899D" w14:textId="77777777" w:rsidR="00543375" w:rsidRDefault="00543375" w:rsidP="0054337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메인 로비에서 목록에 있는 방을 누르면 입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 만들기 버튼을 누르면 생성</w:t>
      </w:r>
    </w:p>
    <w:p w14:paraId="42F6B00C" w14:textId="77777777" w:rsidR="00543375" w:rsidRPr="00543375" w:rsidRDefault="00543375" w:rsidP="00BA5174">
      <w:pPr>
        <w:jc w:val="center"/>
        <w:rPr>
          <w:sz w:val="22"/>
        </w:rPr>
      </w:pPr>
    </w:p>
    <w:p w14:paraId="7C7E0C5F" w14:textId="59292DE7" w:rsidR="00BA5174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FC00CC8" wp14:editId="0F622496">
            <wp:extent cx="5167550" cy="303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5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방(방장)</w:t>
      </w:r>
    </w:p>
    <w:p w14:paraId="28F040E7" w14:textId="2C70B252" w:rsidR="00BA5174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26FD962" wp14:editId="736B0D45">
            <wp:extent cx="5169600" cy="303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방(일반)</w:t>
      </w:r>
    </w:p>
    <w:p w14:paraId="162CE449" w14:textId="4E3C9130" w:rsidR="00BA5174" w:rsidRDefault="00BA5174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에서 </w:t>
      </w:r>
      <w:r w:rsidR="00543375">
        <w:rPr>
          <w:rFonts w:hint="eastAsia"/>
          <w:sz w:val="22"/>
        </w:rPr>
        <w:t>나가기 버튼으로 메인 로비로 이동</w:t>
      </w:r>
    </w:p>
    <w:p w14:paraId="049AC4CB" w14:textId="58AB1FAE" w:rsidR="00543375" w:rsidRDefault="00543375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봇 선택은 모두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선택은 방장만 가능.</w:t>
      </w:r>
    </w:p>
    <w:p w14:paraId="37EB47BA" w14:textId="6B514906" w:rsidR="00543375" w:rsidRDefault="0012171C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준비는 아직 버튼만 있고 기능 구현은 하지 않음.</w:t>
      </w:r>
    </w:p>
    <w:p w14:paraId="20C3A95F" w14:textId="2C028525" w:rsidR="0012171C" w:rsidRPr="0012171C" w:rsidRDefault="0012171C" w:rsidP="0012171C">
      <w:pPr>
        <w:rPr>
          <w:sz w:val="22"/>
        </w:rPr>
      </w:pPr>
    </w:p>
    <w:p w14:paraId="0F0DF8EC" w14:textId="77BA990E" w:rsidR="0012171C" w:rsidRDefault="0012171C" w:rsidP="0012171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션 블러 적용</w:t>
      </w:r>
    </w:p>
    <w:p w14:paraId="4C8EAC44" w14:textId="5188C7FB" w:rsidR="0012171C" w:rsidRDefault="0012171C" w:rsidP="0012171C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250DBEE" wp14:editId="34DF7CEF">
            <wp:extent cx="5169600" cy="303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B9B6" w14:textId="7CC8AE58" w:rsidR="0012171C" w:rsidRDefault="0012171C" w:rsidP="0012171C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8E3DAB5" wp14:editId="6725EC1A">
            <wp:extent cx="5166000" cy="3031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7C9" w14:textId="45B18CD1" w:rsidR="0012171C" w:rsidRDefault="0012171C" w:rsidP="001217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에 시도했던 카메라 기반 모션 블러를 적용하였음.</w:t>
      </w:r>
    </w:p>
    <w:p w14:paraId="47740DAF" w14:textId="7909745B" w:rsidR="0012171C" w:rsidRDefault="0012171C" w:rsidP="001217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정 속도 이상이 되면 모션 블러를 적용하도록 함.</w:t>
      </w:r>
    </w:p>
    <w:p w14:paraId="7AC1D0D9" w14:textId="77777777" w:rsidR="0012171C" w:rsidRPr="0012171C" w:rsidRDefault="0012171C" w:rsidP="0012171C">
      <w:pPr>
        <w:rPr>
          <w:sz w:val="22"/>
        </w:rPr>
      </w:pP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7538D97C" w14:textId="77777777" w:rsidR="00EB045F" w:rsidRDefault="00EB045F" w:rsidP="00EB045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델 추가</w:t>
      </w:r>
    </w:p>
    <w:p w14:paraId="20FC5652" w14:textId="77777777" w:rsidR="00EB045F" w:rsidRDefault="00EB045F" w:rsidP="00EB045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우주 스테이지 운석 낙하 이벤트에 사용할 운석 모델을 제작하고 게임 오브젝트로 추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벤트는 아직 없음</w:t>
      </w:r>
    </w:p>
    <w:p w14:paraId="0B884D67" w14:textId="77777777" w:rsidR="00EB045F" w:rsidRDefault="00EB045F" w:rsidP="00EB045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자쿠</w:t>
      </w:r>
      <w:r>
        <w:rPr>
          <w:sz w:val="22"/>
        </w:rPr>
        <w:t>’</w:t>
      </w:r>
      <w:r>
        <w:rPr>
          <w:rFonts w:hint="eastAsia"/>
          <w:sz w:val="22"/>
        </w:rPr>
        <w:t>가 사용할 토마호크 무기 모델 제작</w:t>
      </w:r>
    </w:p>
    <w:p w14:paraId="1B1C018E" w14:textId="77777777" w:rsidR="0024073C" w:rsidRDefault="0024073C" w:rsidP="00EB045F">
      <w:pPr>
        <w:pStyle w:val="a4"/>
        <w:ind w:leftChars="0" w:left="1600"/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139D1CED" w14:textId="4C3F3B8D" w:rsidR="0012171C" w:rsidRDefault="00274560" w:rsidP="0012171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트가 부자연스러움</w:t>
            </w:r>
          </w:p>
          <w:p w14:paraId="30DC7A8C" w14:textId="4D760EF2" w:rsidR="0012171C" w:rsidRPr="0012171C" w:rsidRDefault="0012171C" w:rsidP="0012171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레이어 이동 속도가 빨라 노즐에서 분사되는 것처럼 보이지가 않음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79D9D736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44A0E58A" w14:textId="7F53CE24" w:rsidR="00274560" w:rsidRDefault="00274560" w:rsidP="0012171C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오브젝트의 속도를 이펙트에 반영</w:t>
            </w:r>
          </w:p>
          <w:p w14:paraId="32C65FBE" w14:textId="64E0AE19" w:rsidR="0012171C" w:rsidRDefault="0012171C" w:rsidP="0012171C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노즐 위치에 고정된 불꽃 이펙트를 적용하도록 수정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DEB024D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12171C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E4891FF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13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0DB4C354" w14:textId="77777777"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B6342C" w14:textId="77777777"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40B29807" w:rsidR="002B1182" w:rsidRPr="007C7B2F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9022" w14:textId="77777777" w:rsidR="00FF1C38" w:rsidRDefault="00FF1C38" w:rsidP="00DA049D">
      <w:pPr>
        <w:spacing w:after="0" w:line="240" w:lineRule="auto"/>
      </w:pPr>
      <w:r>
        <w:separator/>
      </w:r>
    </w:p>
  </w:endnote>
  <w:endnote w:type="continuationSeparator" w:id="0">
    <w:p w14:paraId="112EF2BC" w14:textId="77777777" w:rsidR="00FF1C38" w:rsidRDefault="00FF1C3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7972" w14:textId="77777777" w:rsidR="00FF1C38" w:rsidRDefault="00FF1C38" w:rsidP="00DA049D">
      <w:pPr>
        <w:spacing w:after="0" w:line="240" w:lineRule="auto"/>
      </w:pPr>
      <w:r>
        <w:separator/>
      </w:r>
    </w:p>
  </w:footnote>
  <w:footnote w:type="continuationSeparator" w:id="0">
    <w:p w14:paraId="3F61D449" w14:textId="77777777" w:rsidR="00FF1C38" w:rsidRDefault="00FF1C3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0725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073C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5E8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4A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10EB"/>
    <w:rsid w:val="00D1434A"/>
    <w:rsid w:val="00D170D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045F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06F7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1C38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70A6-CFB7-43E5-948A-F222D5A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577</cp:revision>
  <dcterms:created xsi:type="dcterms:W3CDTF">2018-11-05T14:00:00Z</dcterms:created>
  <dcterms:modified xsi:type="dcterms:W3CDTF">2019-07-15T03:34:00Z</dcterms:modified>
</cp:coreProperties>
</file>